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9F" w:rsidRPr="00CE2800" w:rsidRDefault="00185C9F" w:rsidP="00185C9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03828">
        <w:rPr>
          <w:rFonts w:ascii="Times New Roman" w:hAnsi="Times New Roman" w:cs="Times New Roman"/>
          <w:b/>
          <w:sz w:val="28"/>
          <w:szCs w:val="28"/>
        </w:rPr>
        <w:t>1</w:t>
      </w:r>
      <w:r w:rsidR="00C23069">
        <w:rPr>
          <w:rFonts w:ascii="Times New Roman" w:hAnsi="Times New Roman" w:cs="Times New Roman"/>
          <w:b/>
          <w:sz w:val="28"/>
          <w:szCs w:val="28"/>
        </w:rPr>
        <w:t>0</w:t>
      </w:r>
    </w:p>
    <w:p w:rsidR="00185C9F" w:rsidRPr="00AA16F4" w:rsidRDefault="00185C9F" w:rsidP="00185C9F">
      <w:pPr>
        <w:pStyle w:val="a3"/>
        <w:tabs>
          <w:tab w:val="left" w:pos="1276"/>
        </w:tabs>
        <w:spacing w:after="0" w:line="240" w:lineRule="auto"/>
        <w:ind w:left="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AA16F4">
        <w:rPr>
          <w:rFonts w:ascii="Times New Roman" w:hAnsi="Times New Roman" w:cs="Times New Roman"/>
          <w:i/>
          <w:sz w:val="26"/>
          <w:szCs w:val="26"/>
        </w:rPr>
        <w:t xml:space="preserve">Форма расписания </w:t>
      </w:r>
      <w:r w:rsidR="008572ED">
        <w:rPr>
          <w:rFonts w:ascii="Times New Roman" w:hAnsi="Times New Roman" w:cs="Times New Roman"/>
          <w:i/>
          <w:sz w:val="26"/>
          <w:szCs w:val="26"/>
        </w:rPr>
        <w:t>повторной промежуточной аттестации</w:t>
      </w:r>
      <w:r w:rsidR="007D2A55">
        <w:rPr>
          <w:rFonts w:ascii="Times New Roman" w:hAnsi="Times New Roman" w:cs="Times New Roman"/>
          <w:i/>
          <w:sz w:val="26"/>
          <w:szCs w:val="26"/>
        </w:rPr>
        <w:t xml:space="preserve"> студентов</w:t>
      </w:r>
    </w:p>
    <w:p w:rsidR="00185C9F" w:rsidRDefault="00185C9F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16F4" w:rsidRDefault="00AA16F4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АХАНСКИЙ ГОСУДАРСТВЕННЫЙ УНИВЕРСИТЕТ</w:t>
      </w:r>
    </w:p>
    <w:p w:rsidR="00AA16F4" w:rsidRDefault="00AA16F4" w:rsidP="00BA5E0A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A5E0A" w:rsidRPr="00B32180" w:rsidRDefault="00BA5E0A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16F4" w:rsidRDefault="00AA16F4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AA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E35F83" w:rsidRDefault="00E35F83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НОЙ ПРОМЕЖУТОЧНОЙ АТТЕСТАЦИИ</w:t>
      </w:r>
    </w:p>
    <w:p w:rsidR="00AA16F4" w:rsidRPr="001301B4" w:rsidRDefault="001301B4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(в скобках </w:t>
      </w:r>
      <w:r w:rsidRPr="001301B4">
        <w:rPr>
          <w:rFonts w:ascii="Times New Roman" w:hAnsi="Times New Roman" w:cs="Times New Roman"/>
          <w:i/>
          <w:sz w:val="20"/>
          <w:szCs w:val="20"/>
        </w:rPr>
        <w:t>в случае второй повторной промежуточной аттестации указать «с комиссией»)</w:t>
      </w:r>
    </w:p>
    <w:p w:rsidR="001301B4" w:rsidRPr="00B32180" w:rsidRDefault="001301B4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A16F4" w:rsidRDefault="00AA16F4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E020C">
        <w:rPr>
          <w:rFonts w:ascii="Times New Roman" w:hAnsi="Times New Roman" w:cs="Times New Roman"/>
          <w:b/>
          <w:i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AA16F4" w:rsidRDefault="00AA16F4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4625A">
        <w:rPr>
          <w:rFonts w:ascii="Times New Roman" w:hAnsi="Times New Roman" w:cs="Times New Roman"/>
          <w:b/>
          <w:i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A16F4" w:rsidRPr="00A4625A" w:rsidRDefault="00AA16F4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</w:t>
      </w:r>
      <w:r>
        <w:rPr>
          <w:rFonts w:ascii="Times New Roman" w:hAnsi="Times New Roman" w:cs="Times New Roman"/>
          <w:i/>
          <w:sz w:val="20"/>
          <w:szCs w:val="20"/>
        </w:rPr>
        <w:t>чная, заочная, очно-заочная</w:t>
      </w:r>
    </w:p>
    <w:p w:rsidR="00AA16F4" w:rsidRPr="00AF23F4" w:rsidRDefault="00AF23F4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AF23F4">
        <w:rPr>
          <w:rFonts w:ascii="Times New Roman" w:hAnsi="Times New Roman" w:cs="Times New Roman"/>
          <w:b/>
          <w:i/>
          <w:sz w:val="28"/>
          <w:szCs w:val="28"/>
        </w:rPr>
        <w:t xml:space="preserve">Код и наименование направления подготовки </w:t>
      </w:r>
      <w:r w:rsidR="002166F4">
        <w:rPr>
          <w:rFonts w:ascii="Times New Roman" w:hAnsi="Times New Roman" w:cs="Times New Roman"/>
          <w:b/>
          <w:i/>
          <w:sz w:val="28"/>
          <w:szCs w:val="28"/>
        </w:rPr>
        <w:t xml:space="preserve">(профиля) </w:t>
      </w:r>
      <w:r w:rsidRPr="00AF23F4">
        <w:rPr>
          <w:rFonts w:ascii="Times New Roman" w:hAnsi="Times New Roman" w:cs="Times New Roman"/>
          <w:b/>
          <w:i/>
          <w:sz w:val="28"/>
          <w:szCs w:val="28"/>
        </w:rPr>
        <w:t xml:space="preserve">/ специальности </w:t>
      </w:r>
      <w:r w:rsidR="002166F4">
        <w:rPr>
          <w:rFonts w:ascii="Times New Roman" w:hAnsi="Times New Roman" w:cs="Times New Roman"/>
          <w:b/>
          <w:i/>
          <w:sz w:val="28"/>
          <w:szCs w:val="28"/>
        </w:rPr>
        <w:t xml:space="preserve">(специализации) </w:t>
      </w:r>
      <w:bookmarkStart w:id="0" w:name="_GoBack"/>
      <w:bookmarkEnd w:id="0"/>
      <w:r w:rsidR="002166F4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</w:t>
      </w:r>
      <w:r w:rsidRPr="00AF23F4"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</w:p>
    <w:p w:rsidR="008572ED" w:rsidRDefault="008572ED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600" w:type="dxa"/>
        <w:jc w:val="center"/>
        <w:tblLook w:val="04A0" w:firstRow="1" w:lastRow="0" w:firstColumn="1" w:lastColumn="0" w:noHBand="0" w:noVBand="1"/>
      </w:tblPr>
      <w:tblGrid>
        <w:gridCol w:w="2788"/>
        <w:gridCol w:w="2736"/>
        <w:gridCol w:w="2100"/>
        <w:gridCol w:w="1315"/>
        <w:gridCol w:w="1264"/>
        <w:gridCol w:w="1669"/>
        <w:gridCol w:w="2728"/>
      </w:tblGrid>
      <w:tr w:rsidR="00AD54C3" w:rsidRPr="00AA16F4" w:rsidTr="00AF23F4">
        <w:trPr>
          <w:jc w:val="center"/>
        </w:trPr>
        <w:tc>
          <w:tcPr>
            <w:tcW w:w="2788" w:type="dxa"/>
            <w:vAlign w:val="center"/>
          </w:tcPr>
          <w:p w:rsidR="00AD54C3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506AD"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54C3" w:rsidRPr="00AA16F4" w:rsidRDefault="00AD54C3" w:rsidP="008F3A6E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обуч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гося</w:t>
            </w:r>
          </w:p>
        </w:tc>
        <w:tc>
          <w:tcPr>
            <w:tcW w:w="2736" w:type="dxa"/>
            <w:vAlign w:val="center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100" w:type="dxa"/>
            <w:vAlign w:val="center"/>
          </w:tcPr>
          <w:p w:rsidR="00AD54C3" w:rsidRPr="00AA16F4" w:rsidRDefault="00AD54C3" w:rsidP="00B53A56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B53A5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315" w:type="dxa"/>
            <w:vAlign w:val="center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64" w:type="dxa"/>
            <w:vAlign w:val="center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69" w:type="dxa"/>
            <w:vAlign w:val="center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28" w:type="dxa"/>
            <w:vAlign w:val="center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1301B4" w:rsidRDefault="001301B4" w:rsidP="00E45AC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D54C3" w:rsidRPr="00AA16F4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 w:rsidR="00AD54C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54C3" w:rsidRPr="00AA16F4" w:rsidRDefault="001301B4" w:rsidP="00E45AC5">
            <w:pPr>
              <w:pStyle w:val="a3"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членов комиссии</w:t>
            </w: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F4" w:rsidRPr="00AA16F4" w:rsidTr="00AF23F4">
        <w:trPr>
          <w:jc w:val="center"/>
        </w:trPr>
        <w:tc>
          <w:tcPr>
            <w:tcW w:w="2788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F23F4" w:rsidRPr="00AA16F4" w:rsidRDefault="00AF23F4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C3" w:rsidRPr="00AA16F4" w:rsidTr="00AF23F4">
        <w:trPr>
          <w:jc w:val="center"/>
        </w:trPr>
        <w:tc>
          <w:tcPr>
            <w:tcW w:w="278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AD54C3" w:rsidRPr="00AA16F4" w:rsidRDefault="00AD54C3" w:rsidP="00AA16F4">
            <w:pPr>
              <w:pStyle w:val="a3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6F4" w:rsidRPr="00BA5E0A" w:rsidRDefault="00AA16F4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F3A6E" w:rsidRPr="00BA5E0A" w:rsidRDefault="008F3A6E" w:rsidP="00AA16F4">
      <w:pPr>
        <w:pStyle w:val="a3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16F4" w:rsidRPr="00BA5E0A" w:rsidRDefault="00AA16F4" w:rsidP="00AA16F4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5E0A">
        <w:rPr>
          <w:rFonts w:ascii="Times New Roman" w:hAnsi="Times New Roman" w:cs="Times New Roman"/>
          <w:sz w:val="28"/>
          <w:szCs w:val="28"/>
        </w:rPr>
        <w:t>Декан</w:t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</w:r>
      <w:r w:rsidRPr="00BA5E0A">
        <w:rPr>
          <w:rFonts w:ascii="Times New Roman" w:hAnsi="Times New Roman" w:cs="Times New Roman"/>
          <w:sz w:val="28"/>
          <w:szCs w:val="28"/>
        </w:rPr>
        <w:tab/>
        <w:t>ФИО</w:t>
      </w:r>
    </w:p>
    <w:p w:rsidR="00AA16F4" w:rsidRPr="00A13936" w:rsidRDefault="00AA16F4" w:rsidP="00A13936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A16F4" w:rsidRPr="00A13936" w:rsidSect="00402463">
      <w:footerReference w:type="default" r:id="rId8"/>
      <w:pgSz w:w="16838" w:h="11906" w:orient="landscape"/>
      <w:pgMar w:top="170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F24" w:rsidRDefault="00344F24" w:rsidP="00AB01B1">
      <w:pPr>
        <w:spacing w:after="0" w:line="240" w:lineRule="auto"/>
      </w:pPr>
      <w:r>
        <w:separator/>
      </w:r>
    </w:p>
  </w:endnote>
  <w:endnote w:type="continuationSeparator" w:id="0">
    <w:p w:rsidR="00344F24" w:rsidRDefault="00344F24" w:rsidP="00AB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238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DCB" w:rsidRPr="00AB01B1" w:rsidRDefault="00344F2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017DCB" w:rsidRDefault="00017D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F24" w:rsidRDefault="00344F24" w:rsidP="00AB01B1">
      <w:pPr>
        <w:spacing w:after="0" w:line="240" w:lineRule="auto"/>
      </w:pPr>
      <w:r>
        <w:separator/>
      </w:r>
    </w:p>
  </w:footnote>
  <w:footnote w:type="continuationSeparator" w:id="0">
    <w:p w:rsidR="00344F24" w:rsidRDefault="00344F24" w:rsidP="00AB0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32260"/>
    <w:multiLevelType w:val="hybridMultilevel"/>
    <w:tmpl w:val="D766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290"/>
    <w:multiLevelType w:val="hybridMultilevel"/>
    <w:tmpl w:val="FF24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0CFD"/>
    <w:multiLevelType w:val="hybridMultilevel"/>
    <w:tmpl w:val="9A227F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115BB1"/>
    <w:multiLevelType w:val="hybridMultilevel"/>
    <w:tmpl w:val="A0021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9A754E"/>
    <w:multiLevelType w:val="multilevel"/>
    <w:tmpl w:val="E0F84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3182733B"/>
    <w:multiLevelType w:val="hybridMultilevel"/>
    <w:tmpl w:val="DEF4B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44808"/>
    <w:multiLevelType w:val="hybridMultilevel"/>
    <w:tmpl w:val="63843B8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38E2FD8"/>
    <w:multiLevelType w:val="hybridMultilevel"/>
    <w:tmpl w:val="52A6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735F3"/>
    <w:multiLevelType w:val="hybridMultilevel"/>
    <w:tmpl w:val="B8E25148"/>
    <w:lvl w:ilvl="0" w:tplc="797E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7EE0C22"/>
    <w:multiLevelType w:val="hybridMultilevel"/>
    <w:tmpl w:val="47F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34502"/>
    <w:multiLevelType w:val="hybridMultilevel"/>
    <w:tmpl w:val="5D5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34D9B"/>
    <w:multiLevelType w:val="hybridMultilevel"/>
    <w:tmpl w:val="EA5C7A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0F7071"/>
    <w:multiLevelType w:val="hybridMultilevel"/>
    <w:tmpl w:val="FFF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54685"/>
    <w:multiLevelType w:val="hybridMultilevel"/>
    <w:tmpl w:val="3C260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3ED"/>
    <w:rsid w:val="000034D1"/>
    <w:rsid w:val="00017DCB"/>
    <w:rsid w:val="00053A48"/>
    <w:rsid w:val="00061B26"/>
    <w:rsid w:val="00064D61"/>
    <w:rsid w:val="000744E5"/>
    <w:rsid w:val="00076ECF"/>
    <w:rsid w:val="000871F7"/>
    <w:rsid w:val="000A1907"/>
    <w:rsid w:val="000B6737"/>
    <w:rsid w:val="000D2F49"/>
    <w:rsid w:val="000D45FD"/>
    <w:rsid w:val="000E0B63"/>
    <w:rsid w:val="00110228"/>
    <w:rsid w:val="0011270D"/>
    <w:rsid w:val="00120060"/>
    <w:rsid w:val="001301B4"/>
    <w:rsid w:val="00137FD9"/>
    <w:rsid w:val="0014215B"/>
    <w:rsid w:val="0014273C"/>
    <w:rsid w:val="001440E2"/>
    <w:rsid w:val="001506AD"/>
    <w:rsid w:val="001568EA"/>
    <w:rsid w:val="00170C9D"/>
    <w:rsid w:val="00182241"/>
    <w:rsid w:val="00185C9F"/>
    <w:rsid w:val="001B7BA0"/>
    <w:rsid w:val="001D31EA"/>
    <w:rsid w:val="001E0AAC"/>
    <w:rsid w:val="001E4D8F"/>
    <w:rsid w:val="0020080C"/>
    <w:rsid w:val="00206210"/>
    <w:rsid w:val="00210882"/>
    <w:rsid w:val="002141C8"/>
    <w:rsid w:val="002157D0"/>
    <w:rsid w:val="00215954"/>
    <w:rsid w:val="002166F4"/>
    <w:rsid w:val="00241747"/>
    <w:rsid w:val="002472AF"/>
    <w:rsid w:val="002479E3"/>
    <w:rsid w:val="00253D8D"/>
    <w:rsid w:val="00270477"/>
    <w:rsid w:val="00275079"/>
    <w:rsid w:val="00286ACD"/>
    <w:rsid w:val="002A04D5"/>
    <w:rsid w:val="002A469A"/>
    <w:rsid w:val="002A4B8F"/>
    <w:rsid w:val="002B01A4"/>
    <w:rsid w:val="002C025F"/>
    <w:rsid w:val="002D0DA9"/>
    <w:rsid w:val="002D7319"/>
    <w:rsid w:val="002E41EF"/>
    <w:rsid w:val="00300D36"/>
    <w:rsid w:val="00302E9D"/>
    <w:rsid w:val="00303828"/>
    <w:rsid w:val="00307161"/>
    <w:rsid w:val="00314B05"/>
    <w:rsid w:val="0032564A"/>
    <w:rsid w:val="00344F24"/>
    <w:rsid w:val="00351DA3"/>
    <w:rsid w:val="00363E09"/>
    <w:rsid w:val="00365F33"/>
    <w:rsid w:val="003C74CA"/>
    <w:rsid w:val="003D0571"/>
    <w:rsid w:val="003D57C7"/>
    <w:rsid w:val="003F7DDB"/>
    <w:rsid w:val="00402463"/>
    <w:rsid w:val="004129ED"/>
    <w:rsid w:val="00423071"/>
    <w:rsid w:val="00437003"/>
    <w:rsid w:val="0044381F"/>
    <w:rsid w:val="004448C5"/>
    <w:rsid w:val="004549BA"/>
    <w:rsid w:val="004557AD"/>
    <w:rsid w:val="004C015F"/>
    <w:rsid w:val="004E7EBD"/>
    <w:rsid w:val="00512C86"/>
    <w:rsid w:val="00520791"/>
    <w:rsid w:val="00523BC8"/>
    <w:rsid w:val="00524602"/>
    <w:rsid w:val="005372FF"/>
    <w:rsid w:val="00552049"/>
    <w:rsid w:val="00552F75"/>
    <w:rsid w:val="0055701A"/>
    <w:rsid w:val="005606E9"/>
    <w:rsid w:val="005703D2"/>
    <w:rsid w:val="00570880"/>
    <w:rsid w:val="00594580"/>
    <w:rsid w:val="005A2E65"/>
    <w:rsid w:val="005A673F"/>
    <w:rsid w:val="005B188F"/>
    <w:rsid w:val="005B18F6"/>
    <w:rsid w:val="005E289B"/>
    <w:rsid w:val="005E3A70"/>
    <w:rsid w:val="005F41A4"/>
    <w:rsid w:val="0060487A"/>
    <w:rsid w:val="0060662E"/>
    <w:rsid w:val="00617C19"/>
    <w:rsid w:val="00627622"/>
    <w:rsid w:val="00635700"/>
    <w:rsid w:val="00643E98"/>
    <w:rsid w:val="00644B36"/>
    <w:rsid w:val="0065284A"/>
    <w:rsid w:val="0065353B"/>
    <w:rsid w:val="006767BA"/>
    <w:rsid w:val="006877D2"/>
    <w:rsid w:val="006B01A0"/>
    <w:rsid w:val="006C4F00"/>
    <w:rsid w:val="006F3480"/>
    <w:rsid w:val="007001B4"/>
    <w:rsid w:val="00702630"/>
    <w:rsid w:val="00705655"/>
    <w:rsid w:val="0070696E"/>
    <w:rsid w:val="00706D2F"/>
    <w:rsid w:val="00715E8F"/>
    <w:rsid w:val="00735D9F"/>
    <w:rsid w:val="0076649C"/>
    <w:rsid w:val="00766FD3"/>
    <w:rsid w:val="00770B02"/>
    <w:rsid w:val="00775B23"/>
    <w:rsid w:val="007A0683"/>
    <w:rsid w:val="007A6482"/>
    <w:rsid w:val="007B2D6E"/>
    <w:rsid w:val="007C0AEA"/>
    <w:rsid w:val="007C4C7E"/>
    <w:rsid w:val="007D2A55"/>
    <w:rsid w:val="007E020C"/>
    <w:rsid w:val="007E1910"/>
    <w:rsid w:val="00804979"/>
    <w:rsid w:val="00805F00"/>
    <w:rsid w:val="00836A27"/>
    <w:rsid w:val="00850FEF"/>
    <w:rsid w:val="008572ED"/>
    <w:rsid w:val="00860AAA"/>
    <w:rsid w:val="00876AF4"/>
    <w:rsid w:val="00887E97"/>
    <w:rsid w:val="00890701"/>
    <w:rsid w:val="008934D3"/>
    <w:rsid w:val="00897216"/>
    <w:rsid w:val="008A1C18"/>
    <w:rsid w:val="008D42C2"/>
    <w:rsid w:val="008E349A"/>
    <w:rsid w:val="008F3A6E"/>
    <w:rsid w:val="00912B0D"/>
    <w:rsid w:val="00925CA8"/>
    <w:rsid w:val="00926E5C"/>
    <w:rsid w:val="009336E5"/>
    <w:rsid w:val="00937C70"/>
    <w:rsid w:val="0094064D"/>
    <w:rsid w:val="00945F13"/>
    <w:rsid w:val="0096635E"/>
    <w:rsid w:val="00970FCF"/>
    <w:rsid w:val="009828B9"/>
    <w:rsid w:val="00995646"/>
    <w:rsid w:val="00A02E76"/>
    <w:rsid w:val="00A104D0"/>
    <w:rsid w:val="00A13936"/>
    <w:rsid w:val="00A208D0"/>
    <w:rsid w:val="00A211E1"/>
    <w:rsid w:val="00A220B6"/>
    <w:rsid w:val="00A26549"/>
    <w:rsid w:val="00A30ED8"/>
    <w:rsid w:val="00A3437D"/>
    <w:rsid w:val="00A36C58"/>
    <w:rsid w:val="00A43B30"/>
    <w:rsid w:val="00A44D0C"/>
    <w:rsid w:val="00A4625A"/>
    <w:rsid w:val="00A905DF"/>
    <w:rsid w:val="00AA16F4"/>
    <w:rsid w:val="00AB01B1"/>
    <w:rsid w:val="00AB0E50"/>
    <w:rsid w:val="00AB33C2"/>
    <w:rsid w:val="00AB4D52"/>
    <w:rsid w:val="00AD54C3"/>
    <w:rsid w:val="00AF23F4"/>
    <w:rsid w:val="00AF319C"/>
    <w:rsid w:val="00B00C9A"/>
    <w:rsid w:val="00B21659"/>
    <w:rsid w:val="00B26885"/>
    <w:rsid w:val="00B32180"/>
    <w:rsid w:val="00B41FEF"/>
    <w:rsid w:val="00B53A56"/>
    <w:rsid w:val="00B572D5"/>
    <w:rsid w:val="00B612C1"/>
    <w:rsid w:val="00B86C0A"/>
    <w:rsid w:val="00BA4128"/>
    <w:rsid w:val="00BA5E0A"/>
    <w:rsid w:val="00BD7DF1"/>
    <w:rsid w:val="00BE10C4"/>
    <w:rsid w:val="00BE1244"/>
    <w:rsid w:val="00BF10B2"/>
    <w:rsid w:val="00BF289B"/>
    <w:rsid w:val="00BF362E"/>
    <w:rsid w:val="00C02335"/>
    <w:rsid w:val="00C13A5F"/>
    <w:rsid w:val="00C14431"/>
    <w:rsid w:val="00C15255"/>
    <w:rsid w:val="00C23069"/>
    <w:rsid w:val="00C27F63"/>
    <w:rsid w:val="00C308D7"/>
    <w:rsid w:val="00C37AA6"/>
    <w:rsid w:val="00C509D3"/>
    <w:rsid w:val="00C5268C"/>
    <w:rsid w:val="00C543ED"/>
    <w:rsid w:val="00C55F0F"/>
    <w:rsid w:val="00C72991"/>
    <w:rsid w:val="00C97458"/>
    <w:rsid w:val="00CA1A95"/>
    <w:rsid w:val="00CB0557"/>
    <w:rsid w:val="00CB071E"/>
    <w:rsid w:val="00CC054A"/>
    <w:rsid w:val="00CC62F0"/>
    <w:rsid w:val="00CC72A8"/>
    <w:rsid w:val="00CE2800"/>
    <w:rsid w:val="00CE4217"/>
    <w:rsid w:val="00CE548C"/>
    <w:rsid w:val="00D05568"/>
    <w:rsid w:val="00D210BA"/>
    <w:rsid w:val="00D31F83"/>
    <w:rsid w:val="00D3585F"/>
    <w:rsid w:val="00D564DE"/>
    <w:rsid w:val="00D651FF"/>
    <w:rsid w:val="00D83C34"/>
    <w:rsid w:val="00D864DF"/>
    <w:rsid w:val="00D90CF1"/>
    <w:rsid w:val="00D924B3"/>
    <w:rsid w:val="00DA2C34"/>
    <w:rsid w:val="00DC5D85"/>
    <w:rsid w:val="00DC6A51"/>
    <w:rsid w:val="00DE1AE6"/>
    <w:rsid w:val="00DE34A2"/>
    <w:rsid w:val="00DF7CFB"/>
    <w:rsid w:val="00E1458C"/>
    <w:rsid w:val="00E22778"/>
    <w:rsid w:val="00E26CEC"/>
    <w:rsid w:val="00E35F83"/>
    <w:rsid w:val="00E45AC5"/>
    <w:rsid w:val="00E66C69"/>
    <w:rsid w:val="00E70E0F"/>
    <w:rsid w:val="00E87055"/>
    <w:rsid w:val="00E91A98"/>
    <w:rsid w:val="00E968D8"/>
    <w:rsid w:val="00E97999"/>
    <w:rsid w:val="00EC34A5"/>
    <w:rsid w:val="00EF74BE"/>
    <w:rsid w:val="00F11C93"/>
    <w:rsid w:val="00F141BB"/>
    <w:rsid w:val="00F162A7"/>
    <w:rsid w:val="00F26656"/>
    <w:rsid w:val="00F37A82"/>
    <w:rsid w:val="00F42655"/>
    <w:rsid w:val="00F44F75"/>
    <w:rsid w:val="00F547C1"/>
    <w:rsid w:val="00F7233F"/>
    <w:rsid w:val="00F85A2B"/>
    <w:rsid w:val="00F95315"/>
    <w:rsid w:val="00FF1E89"/>
    <w:rsid w:val="00FF2F3E"/>
    <w:rsid w:val="00FF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D0BF8-A67A-414F-9328-2BD1E9BB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2FF"/>
    <w:pPr>
      <w:ind w:left="720"/>
      <w:contextualSpacing/>
    </w:pPr>
  </w:style>
  <w:style w:type="paragraph" w:customStyle="1" w:styleId="Default">
    <w:name w:val="Default"/>
    <w:rsid w:val="00053A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rsid w:val="00053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1B1"/>
  </w:style>
  <w:style w:type="paragraph" w:styleId="a7">
    <w:name w:val="footer"/>
    <w:basedOn w:val="a"/>
    <w:link w:val="a8"/>
    <w:uiPriority w:val="99"/>
    <w:unhideWhenUsed/>
    <w:rsid w:val="00AB0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1B1"/>
  </w:style>
  <w:style w:type="paragraph" w:styleId="a9">
    <w:name w:val="Balloon Text"/>
    <w:basedOn w:val="a"/>
    <w:link w:val="aa"/>
    <w:uiPriority w:val="99"/>
    <w:semiHidden/>
    <w:unhideWhenUsed/>
    <w:rsid w:val="00A9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5D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A30E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7A82"/>
  </w:style>
  <w:style w:type="character" w:customStyle="1" w:styleId="h1">
    <w:name w:val="h_1"/>
    <w:basedOn w:val="a0"/>
    <w:rsid w:val="00F37A82"/>
  </w:style>
  <w:style w:type="character" w:styleId="ad">
    <w:name w:val="Emphasis"/>
    <w:basedOn w:val="a0"/>
    <w:uiPriority w:val="20"/>
    <w:qFormat/>
    <w:rsid w:val="006B0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EECA-3DF6-4A41-A422-30C0E69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5-11-08T12:17:00Z</cp:lastPrinted>
  <dcterms:created xsi:type="dcterms:W3CDTF">2014-12-29T10:39:00Z</dcterms:created>
  <dcterms:modified xsi:type="dcterms:W3CDTF">2020-02-26T09:53:00Z</dcterms:modified>
</cp:coreProperties>
</file>